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AC0CF" w14:textId="04CA94A1" w:rsidR="00933832" w:rsidRPr="003F768E" w:rsidRDefault="00B75DE6" w:rsidP="00743421">
      <w:pPr>
        <w:rPr>
          <w:rFonts w:asciiTheme="majorHAnsi" w:eastAsiaTheme="majorEastAsia" w:hAnsiTheme="majorHAnsi" w:cstheme="majorBidi"/>
          <w:smallCaps/>
          <w:color w:val="212934" w:themeColor="text2" w:themeShade="7F"/>
          <w:spacing w:val="20"/>
          <w:sz w:val="32"/>
          <w:szCs w:val="32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4EE9B" wp14:editId="6AB4A35A">
                <wp:simplePos x="0" y="0"/>
                <wp:positionH relativeFrom="column">
                  <wp:posOffset>-603250</wp:posOffset>
                </wp:positionH>
                <wp:positionV relativeFrom="paragraph">
                  <wp:posOffset>586740</wp:posOffset>
                </wp:positionV>
                <wp:extent cx="6795770" cy="2743200"/>
                <wp:effectExtent l="0" t="0" r="36830" b="25400"/>
                <wp:wrapThrough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49E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5C205" w14:textId="12E779E0" w:rsidR="005877AF" w:rsidRPr="003F768E" w:rsidRDefault="005877AF" w:rsidP="005877AF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3F768E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عنوان الموضوع</w:t>
                            </w:r>
                            <w:r w:rsidR="00B75DE6" w:rsidRPr="003F768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54EE9B" id="Rectangle 24" o:spid="_x0000_s1026" style="position:absolute;left:0;text-align:left;margin-left:-47.5pt;margin-top:46.2pt;width:535.1pt;height:3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" filled="f" strokecolor="#f49e44" strokeweight="1pt">
                <v:textbox>
                  <w:txbxContent>
                    <w:p w14:paraId="1BB5C205" w14:textId="12E779E0" w:rsidR="005877AF" w:rsidRPr="003F768E" w:rsidRDefault="005877AF" w:rsidP="005877AF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3F768E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عنوان الموضوع</w:t>
                      </w:r>
                      <w:r w:rsidR="00B75DE6" w:rsidRPr="003F768E"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8F108" wp14:editId="49A4A928">
                <wp:simplePos x="0" y="0"/>
                <wp:positionH relativeFrom="column">
                  <wp:posOffset>-605155</wp:posOffset>
                </wp:positionH>
                <wp:positionV relativeFrom="paragraph">
                  <wp:posOffset>5507990</wp:posOffset>
                </wp:positionV>
                <wp:extent cx="6788150" cy="3326765"/>
                <wp:effectExtent l="0" t="0" r="19050" b="26035"/>
                <wp:wrapThrough wrapText="bothSides">
                  <wp:wrapPolygon edited="0">
                    <wp:start x="0" y="0"/>
                    <wp:lineTo x="0" y="21604"/>
                    <wp:lineTo x="21580" y="21604"/>
                    <wp:lineTo x="21580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0" cy="3326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49E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81BA0" w14:textId="77777777" w:rsidR="00254535" w:rsidRPr="00E779B3" w:rsidRDefault="00254535" w:rsidP="00254535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مقد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8F108" id="Rectangle 26" o:spid="_x0000_s1027" style="position:absolute;left:0;text-align:left;margin-left:-47.65pt;margin-top:433.7pt;width:534.5pt;height:2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" filled="f" strokecolor="#f49e44" strokeweight="1pt">
                <v:textbox>
                  <w:txbxContent>
                    <w:p w14:paraId="30C81BA0" w14:textId="77777777" w:rsidR="00254535" w:rsidRPr="00E779B3" w:rsidRDefault="00254535" w:rsidP="00254535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مقدم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D5EBF" wp14:editId="2106D27E">
                <wp:simplePos x="0" y="0"/>
                <wp:positionH relativeFrom="column">
                  <wp:posOffset>-595630</wp:posOffset>
                </wp:positionH>
                <wp:positionV relativeFrom="paragraph">
                  <wp:posOffset>3578225</wp:posOffset>
                </wp:positionV>
                <wp:extent cx="6795770" cy="1357630"/>
                <wp:effectExtent l="0" t="0" r="36830" b="13970"/>
                <wp:wrapThrough wrapText="bothSides">
                  <wp:wrapPolygon edited="0">
                    <wp:start x="0" y="0"/>
                    <wp:lineTo x="0" y="21418"/>
                    <wp:lineTo x="21636" y="21418"/>
                    <wp:lineTo x="21636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1357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49E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AEFAA" w14:textId="77777777" w:rsidR="0018253E" w:rsidRPr="00E779B3" w:rsidRDefault="0018253E" w:rsidP="0018253E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رقم التعري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D5EBF" id="Rectangle 25" o:spid="_x0000_s1028" style="position:absolute;left:0;text-align:left;margin-left:-46.9pt;margin-top:281.75pt;width:535.1pt;height:10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" filled="f" strokecolor="#f49e44" strokeweight="1pt">
                <v:textbox>
                  <w:txbxContent>
                    <w:p w14:paraId="1CEAEFAA" w14:textId="77777777" w:rsidR="0018253E" w:rsidRPr="00E779B3" w:rsidRDefault="0018253E" w:rsidP="0018253E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رقم التعريفي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9F549" wp14:editId="655BE314">
                <wp:simplePos x="0" y="0"/>
                <wp:positionH relativeFrom="column">
                  <wp:posOffset>-595630</wp:posOffset>
                </wp:positionH>
                <wp:positionV relativeFrom="paragraph">
                  <wp:posOffset>8524240</wp:posOffset>
                </wp:positionV>
                <wp:extent cx="954405" cy="341630"/>
                <wp:effectExtent l="0" t="0" r="36195" b="13970"/>
                <wp:wrapThrough wrapText="bothSides">
                  <wp:wrapPolygon edited="0">
                    <wp:start x="0" y="0"/>
                    <wp:lineTo x="0" y="20877"/>
                    <wp:lineTo x="21844" y="20877"/>
                    <wp:lineTo x="21844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41630"/>
                        </a:xfrm>
                        <a:prstGeom prst="rect">
                          <a:avLst/>
                        </a:prstGeom>
                        <a:solidFill>
                          <a:srgbClr val="F49E44"/>
                        </a:solidFill>
                        <a:ln>
                          <a:solidFill>
                            <a:srgbClr val="F49E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3719A" w14:textId="3E38F74D" w:rsidR="00515FAE" w:rsidRPr="00D331DA" w:rsidRDefault="003906DC" w:rsidP="003906DC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٤٠</w:t>
                            </w:r>
                            <w:r w:rsidR="00515FAE" w:rsidRPr="00D331DA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٥٠</w:t>
                            </w:r>
                            <w:r w:rsidR="00515FAE" w:rsidRPr="00D331DA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كلمة</w:t>
                            </w:r>
                          </w:p>
                          <w:p w14:paraId="5919F5D6" w14:textId="77777777" w:rsidR="00515FAE" w:rsidRDefault="00515FAE" w:rsidP="00515FAE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9F549" id="Rectangle 31" o:spid="_x0000_s1029" style="position:absolute;left:0;text-align:left;margin-left:-46.9pt;margin-top:671.2pt;width:75.1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" fillcolor="#f49e44" strokecolor="#f49e44" strokeweight="1pt">
                <v:textbox>
                  <w:txbxContent>
                    <w:p w14:paraId="22B3719A" w14:textId="3E38F74D" w:rsidR="00515FAE" w:rsidRPr="00D331DA" w:rsidRDefault="003906DC" w:rsidP="003906DC">
                      <w:pPr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٤٠</w:t>
                      </w:r>
                      <w:r w:rsidR="00515FAE" w:rsidRPr="00D331DA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٥٠</w:t>
                      </w:r>
                      <w:r w:rsidR="00515FAE" w:rsidRPr="00D331DA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كلمة</w:t>
                      </w:r>
                    </w:p>
                    <w:p w14:paraId="5919F5D6" w14:textId="77777777" w:rsidR="00515FAE" w:rsidRDefault="00515FAE" w:rsidP="00515FAE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0F2CAF">
        <w:rPr>
          <w:rFonts w:hint="cs"/>
          <w:rtl/>
        </w:rPr>
        <w:t xml:space="preserve"> </w:t>
      </w:r>
      <w:bookmarkStart w:id="0" w:name="_GoBack"/>
      <w:bookmarkEnd w:id="0"/>
      <w:r w:rsidR="000F2CAF">
        <w:rPr>
          <w:rFonts w:hint="cs"/>
          <w:rtl/>
        </w:rPr>
        <w:t xml:space="preserve"> </w:t>
      </w:r>
      <w:r w:rsidR="009E2FA4">
        <w:br w:type="page"/>
      </w:r>
    </w:p>
    <w:p w14:paraId="09EE5171" w14:textId="64B4ECD5" w:rsidR="00527CEC" w:rsidRDefault="00527CEC" w:rsidP="00933832">
      <w:pPr>
        <w:bidi/>
        <w:ind w:left="0"/>
        <w:jc w:val="center"/>
        <w:rPr>
          <w:color w:val="767171" w:themeColor="background2" w:themeShade="80"/>
          <w:sz w:val="40"/>
          <w:szCs w:val="40"/>
          <w:rtl/>
        </w:rPr>
      </w:pPr>
      <w:r w:rsidRPr="0062298F">
        <w:rPr>
          <w:rFonts w:hint="cs"/>
          <w:color w:val="767171" w:themeColor="background2" w:themeShade="80"/>
          <w:sz w:val="40"/>
          <w:szCs w:val="40"/>
          <w:rtl/>
        </w:rPr>
        <w:lastRenderedPageBreak/>
        <w:t>عناصر الموضوع</w:t>
      </w:r>
    </w:p>
    <w:p w14:paraId="0A9AACF6" w14:textId="5B9B264D" w:rsidR="00FC59CA" w:rsidRDefault="003F768E" w:rsidP="003F768E">
      <w:pPr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9ED5D0" wp14:editId="6E3C2312">
                <wp:simplePos x="0" y="0"/>
                <wp:positionH relativeFrom="column">
                  <wp:posOffset>-442595</wp:posOffset>
                </wp:positionH>
                <wp:positionV relativeFrom="paragraph">
                  <wp:posOffset>814070</wp:posOffset>
                </wp:positionV>
                <wp:extent cx="6657340" cy="7099300"/>
                <wp:effectExtent l="0" t="0" r="22860" b="38100"/>
                <wp:wrapThrough wrapText="bothSides">
                  <wp:wrapPolygon edited="0">
                    <wp:start x="0" y="0"/>
                    <wp:lineTo x="0" y="21639"/>
                    <wp:lineTo x="21592" y="21639"/>
                    <wp:lineTo x="21592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709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49E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FBCF7" w14:textId="77777777" w:rsidR="003F768E" w:rsidRPr="0062298F" w:rsidRDefault="003F768E" w:rsidP="003F768E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ED5D0" id="Rectangle 41" o:spid="_x0000_s1030" style="position:absolute;left:0;text-align:left;margin-left:-34.85pt;margin-top:64.1pt;width:524.2pt;height:55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" filled="f" strokecolor="#f49e44" strokeweight="1pt">
                <v:textbox>
                  <w:txbxContent>
                    <w:p w14:paraId="77BFBCF7" w14:textId="77777777" w:rsidR="003F768E" w:rsidRPr="0062298F" w:rsidRDefault="003F768E" w:rsidP="003F768E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3383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CF07B8" wp14:editId="6A194ECF">
                <wp:simplePos x="0" y="0"/>
                <wp:positionH relativeFrom="column">
                  <wp:posOffset>2319655</wp:posOffset>
                </wp:positionH>
                <wp:positionV relativeFrom="paragraph">
                  <wp:posOffset>17145</wp:posOffset>
                </wp:positionV>
                <wp:extent cx="1019175" cy="341630"/>
                <wp:effectExtent l="0" t="0" r="22225" b="13970"/>
                <wp:wrapThrough wrapText="bothSides">
                  <wp:wrapPolygon edited="0">
                    <wp:start x="0" y="0"/>
                    <wp:lineTo x="0" y="20877"/>
                    <wp:lineTo x="21533" y="20877"/>
                    <wp:lineTo x="21533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1630"/>
                        </a:xfrm>
                        <a:prstGeom prst="rect">
                          <a:avLst/>
                        </a:prstGeom>
                        <a:solidFill>
                          <a:srgbClr val="F49E44"/>
                        </a:solidFill>
                        <a:ln>
                          <a:solidFill>
                            <a:srgbClr val="F49E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F3E02" w14:textId="7D6F2D25" w:rsidR="00527CEC" w:rsidRPr="00B75DE6" w:rsidRDefault="003906DC" w:rsidP="003906DC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٤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٠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٠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٥٠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٠</w:t>
                            </w:r>
                            <w:r w:rsidR="00527CEC" w:rsidRPr="00B75DE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كلمة</w:t>
                            </w:r>
                          </w:p>
                          <w:p w14:paraId="257AC465" w14:textId="77777777" w:rsidR="00527CEC" w:rsidRDefault="00527CEC" w:rsidP="00527CEC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F07B8" id="Rectangle 40" o:spid="_x0000_s1031" style="position:absolute;left:0;text-align:left;margin-left:182.65pt;margin-top:1.35pt;width:80.25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" fillcolor="#f49e44" strokecolor="#f49e44" strokeweight="1pt">
                <v:textbox>
                  <w:txbxContent>
                    <w:p w14:paraId="4D7F3E02" w14:textId="7D6F2D25" w:rsidR="00527CEC" w:rsidRPr="00B75DE6" w:rsidRDefault="003906DC" w:rsidP="003906DC">
                      <w:pPr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٤</w:t>
                      </w:r>
                      <w:r w:rsidR="00527CEC" w:rsidRPr="00B75DE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٠</w:t>
                      </w:r>
                      <w:r w:rsidR="00527CEC" w:rsidRPr="00B75DE6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٠</w:t>
                      </w:r>
                      <w:r w:rsidR="00527CEC" w:rsidRPr="00B75DE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٥٠</w:t>
                      </w:r>
                      <w:r w:rsidR="00527CEC" w:rsidRPr="00B75DE6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٠</w:t>
                      </w:r>
                      <w:r w:rsidR="00527CEC" w:rsidRPr="00B75DE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كلمة</w:t>
                      </w:r>
                    </w:p>
                    <w:p w14:paraId="257AC465" w14:textId="77777777" w:rsidR="00527CEC" w:rsidRDefault="00527CEC" w:rsidP="00527CEC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27CEC">
        <w:rPr>
          <w:color w:val="767171" w:themeColor="background2" w:themeShade="80"/>
          <w:sz w:val="40"/>
          <w:szCs w:val="40"/>
          <w:rtl/>
        </w:rPr>
        <w:br w:type="page"/>
      </w:r>
    </w:p>
    <w:p w14:paraId="3345C640" w14:textId="3B2F4401" w:rsidR="00FC59CA" w:rsidRDefault="00FC59CA">
      <w:pPr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2BBAA2" wp14:editId="59F64D7B">
                <wp:simplePos x="0" y="0"/>
                <wp:positionH relativeFrom="column">
                  <wp:posOffset>-442595</wp:posOffset>
                </wp:positionH>
                <wp:positionV relativeFrom="paragraph">
                  <wp:posOffset>2752090</wp:posOffset>
                </wp:positionV>
                <wp:extent cx="6657340" cy="5710555"/>
                <wp:effectExtent l="0" t="0" r="22860" b="29845"/>
                <wp:wrapThrough wrapText="bothSides">
                  <wp:wrapPolygon edited="0">
                    <wp:start x="0" y="0"/>
                    <wp:lineTo x="0" y="21617"/>
                    <wp:lineTo x="21592" y="21617"/>
                    <wp:lineTo x="21592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5710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49E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E26DD" w14:textId="77777777" w:rsidR="00FC59CA" w:rsidRPr="0062298F" w:rsidRDefault="00FC59CA" w:rsidP="00FC59CA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BBAA2" id="Rectangle 14" o:spid="_x0000_s1032" style="position:absolute;left:0;text-align:left;margin-left:-34.85pt;margin-top:216.7pt;width:524.2pt;height:44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" filled="f" strokecolor="#f49e44" strokeweight="1pt">
                <v:textbox>
                  <w:txbxContent>
                    <w:p w14:paraId="3A7E26DD" w14:textId="77777777" w:rsidR="00FC59CA" w:rsidRPr="0062298F" w:rsidRDefault="00FC59CA" w:rsidP="00FC59CA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CCA7E0" wp14:editId="6C43CD3F">
                <wp:simplePos x="0" y="0"/>
                <wp:positionH relativeFrom="column">
                  <wp:posOffset>-340995</wp:posOffset>
                </wp:positionH>
                <wp:positionV relativeFrom="paragraph">
                  <wp:posOffset>326390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F49E44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44B0A" w14:textId="77777777" w:rsidR="00FC59CA" w:rsidRPr="00B75DE6" w:rsidRDefault="00FC59CA" w:rsidP="00FC59CA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75DE6">
                              <w:rPr>
                                <w:rFonts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CA7E0" id="Rectangle 16" o:spid="_x0000_s1033" style="position:absolute;left:0;text-align:left;margin-left:-26.85pt;margin-top:25.7pt;width:252.6pt;height:161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" fillcolor="#f49e44" stroked="f" strokeweight="1pt">
                <v:fill opacity="32896f"/>
                <v:textbox>
                  <w:txbxContent>
                    <w:p w14:paraId="36B44B0A" w14:textId="77777777" w:rsidR="00FC59CA" w:rsidRPr="00B75DE6" w:rsidRDefault="00FC59CA" w:rsidP="00FC59CA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B75DE6">
                        <w:rPr>
                          <w:rFonts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E06672" wp14:editId="1F50B2B5">
                <wp:simplePos x="0" y="0"/>
                <wp:positionH relativeFrom="column">
                  <wp:posOffset>3035300</wp:posOffset>
                </wp:positionH>
                <wp:positionV relativeFrom="paragraph">
                  <wp:posOffset>342265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F49E44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5C647" w14:textId="77777777" w:rsidR="00FC59CA" w:rsidRPr="00B75DE6" w:rsidRDefault="00FC59CA" w:rsidP="00FC59CA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75DE6">
                              <w:rPr>
                                <w:rFonts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06672" id="Rectangle 15" o:spid="_x0000_s1034" style="position:absolute;left:0;text-align:left;margin-left:239pt;margin-top:26.95pt;width:252.6pt;height:16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" fillcolor="#f49e44" stroked="f" strokeweight="1pt">
                <v:fill opacity="32896f"/>
                <v:textbox>
                  <w:txbxContent>
                    <w:p w14:paraId="14A5C647" w14:textId="77777777" w:rsidR="00FC59CA" w:rsidRPr="00B75DE6" w:rsidRDefault="00FC59CA" w:rsidP="00FC59CA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B75DE6">
                        <w:rPr>
                          <w:rFonts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color w:val="767171" w:themeColor="background2" w:themeShade="80"/>
          <w:sz w:val="40"/>
          <w:szCs w:val="40"/>
          <w:rtl/>
        </w:rPr>
        <w:br w:type="page"/>
      </w:r>
    </w:p>
    <w:p w14:paraId="7599A8CB" w14:textId="5AB41281" w:rsidR="00247F41" w:rsidRDefault="00FC59CA" w:rsidP="003F768E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3A0D07" wp14:editId="7A547D58">
                <wp:simplePos x="0" y="0"/>
                <wp:positionH relativeFrom="column">
                  <wp:posOffset>-596265</wp:posOffset>
                </wp:positionH>
                <wp:positionV relativeFrom="paragraph">
                  <wp:posOffset>123190</wp:posOffset>
                </wp:positionV>
                <wp:extent cx="6797675" cy="4003040"/>
                <wp:effectExtent l="0" t="0" r="34925" b="35560"/>
                <wp:wrapThrough wrapText="bothSides">
                  <wp:wrapPolygon edited="0">
                    <wp:start x="0" y="0"/>
                    <wp:lineTo x="0" y="21655"/>
                    <wp:lineTo x="21630" y="21655"/>
                    <wp:lineTo x="2163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400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49E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48EBB" w14:textId="77777777" w:rsidR="00FC59CA" w:rsidRPr="0062298F" w:rsidRDefault="00FC59CA" w:rsidP="00FC59CA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A0D07" id="Rectangle 10" o:spid="_x0000_s1035" style="position:absolute;left:0;text-align:left;margin-left:-46.95pt;margin-top:9.7pt;width:535.25pt;height:31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" filled="f" strokecolor="#f49e44" strokeweight="1pt">
                <v:textbox>
                  <w:txbxContent>
                    <w:p w14:paraId="06748EBB" w14:textId="77777777" w:rsidR="00FC59CA" w:rsidRPr="0062298F" w:rsidRDefault="00FC59CA" w:rsidP="00FC59CA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F768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FD172D" wp14:editId="165991AE">
                <wp:simplePos x="0" y="0"/>
                <wp:positionH relativeFrom="column">
                  <wp:posOffset>-533400</wp:posOffset>
                </wp:positionH>
                <wp:positionV relativeFrom="paragraph">
                  <wp:posOffset>4472305</wp:posOffset>
                </wp:positionV>
                <wp:extent cx="6797675" cy="1590040"/>
                <wp:effectExtent l="0" t="0" r="34925" b="35560"/>
                <wp:wrapThrough wrapText="bothSides">
                  <wp:wrapPolygon edited="0">
                    <wp:start x="0" y="0"/>
                    <wp:lineTo x="0" y="21738"/>
                    <wp:lineTo x="21630" y="21738"/>
                    <wp:lineTo x="21630" y="0"/>
                    <wp:lineTo x="0" y="0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159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49E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79A3B" w14:textId="3760850F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D172D" id="Rectangle 47" o:spid="_x0000_s1036" style="position:absolute;left:0;text-align:left;margin-left:-42pt;margin-top:352.15pt;width:535.25pt;height:12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" filled="f" strokecolor="#f49e44" strokeweight="1pt">
                <v:textbox>
                  <w:txbxContent>
                    <w:p w14:paraId="3F179A3B" w14:textId="3760850F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نتائج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F768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44CD1A" wp14:editId="05368BAB">
                <wp:simplePos x="0" y="0"/>
                <wp:positionH relativeFrom="column">
                  <wp:posOffset>-543560</wp:posOffset>
                </wp:positionH>
                <wp:positionV relativeFrom="paragraph">
                  <wp:posOffset>6306820</wp:posOffset>
                </wp:positionV>
                <wp:extent cx="6797675" cy="1947545"/>
                <wp:effectExtent l="0" t="0" r="34925" b="33655"/>
                <wp:wrapThrough wrapText="bothSides">
                  <wp:wrapPolygon edited="0">
                    <wp:start x="0" y="0"/>
                    <wp:lineTo x="0" y="21692"/>
                    <wp:lineTo x="21630" y="21692"/>
                    <wp:lineTo x="21630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1947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49E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318DE" w14:textId="11ED27AD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مصاد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4CD1A" id="Rectangle 48" o:spid="_x0000_s1037" style="position:absolute;left:0;text-align:left;margin-left:-42.8pt;margin-top:496.6pt;width:535.25pt;height:153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" filled="f" strokecolor="#f49e44" strokeweight="1pt">
                <v:textbox>
                  <w:txbxContent>
                    <w:p w14:paraId="6DD318DE" w14:textId="11ED27AD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مصادر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247F41" w:rsidSect="00C80376">
      <w:headerReference w:type="default" r:id="rId7"/>
      <w:pgSz w:w="11900" w:h="16840" w:code="9"/>
      <w:pgMar w:top="2330" w:right="1389" w:bottom="1106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1DCF3" w14:textId="77777777" w:rsidR="009116E0" w:rsidRDefault="009116E0" w:rsidP="00A22CAA">
      <w:pPr>
        <w:spacing w:after="0" w:line="240" w:lineRule="auto"/>
      </w:pPr>
      <w:r>
        <w:separator/>
      </w:r>
    </w:p>
  </w:endnote>
  <w:endnote w:type="continuationSeparator" w:id="0">
    <w:p w14:paraId="0A473482" w14:textId="77777777" w:rsidR="009116E0" w:rsidRDefault="009116E0" w:rsidP="00A2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F78AB" w14:textId="77777777" w:rsidR="009116E0" w:rsidRDefault="009116E0" w:rsidP="00A22CAA">
      <w:pPr>
        <w:spacing w:after="0" w:line="240" w:lineRule="auto"/>
      </w:pPr>
      <w:r>
        <w:separator/>
      </w:r>
    </w:p>
  </w:footnote>
  <w:footnote w:type="continuationSeparator" w:id="0">
    <w:p w14:paraId="0AAF62D3" w14:textId="77777777" w:rsidR="009116E0" w:rsidRDefault="009116E0" w:rsidP="00A22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BFE69" w14:textId="77777777" w:rsidR="00A22CAA" w:rsidRDefault="00A22CAA" w:rsidP="00A22CAA">
    <w:pPr>
      <w:pStyle w:val="Header"/>
      <w:ind w:left="-142" w:right="-761"/>
    </w:pPr>
  </w:p>
  <w:p w14:paraId="352BCD00" w14:textId="70EA930A" w:rsidR="00A22CAA" w:rsidRDefault="00BB0BB4" w:rsidP="00A22CAA">
    <w:pPr>
      <w:pStyle w:val="Header"/>
      <w:ind w:left="-851" w:right="-709"/>
    </w:pPr>
    <w:r w:rsidRPr="00BB0BB4">
      <w:drawing>
        <wp:inline distT="0" distB="0" distL="0" distR="0" wp14:anchorId="5D0A42B9" wp14:editId="721D3228">
          <wp:extent cx="6872108" cy="988377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046" cy="998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CAA"/>
    <w:rsid w:val="0000432B"/>
    <w:rsid w:val="000F2CAF"/>
    <w:rsid w:val="00161408"/>
    <w:rsid w:val="0018253E"/>
    <w:rsid w:val="001A6726"/>
    <w:rsid w:val="00247F41"/>
    <w:rsid w:val="00254535"/>
    <w:rsid w:val="002D0A01"/>
    <w:rsid w:val="00317D72"/>
    <w:rsid w:val="003906DC"/>
    <w:rsid w:val="003C1950"/>
    <w:rsid w:val="003F768E"/>
    <w:rsid w:val="004134D8"/>
    <w:rsid w:val="00515FAE"/>
    <w:rsid w:val="00527CEC"/>
    <w:rsid w:val="005877AF"/>
    <w:rsid w:val="0062298F"/>
    <w:rsid w:val="0062773C"/>
    <w:rsid w:val="006367FF"/>
    <w:rsid w:val="0070539C"/>
    <w:rsid w:val="00743421"/>
    <w:rsid w:val="007813C5"/>
    <w:rsid w:val="008A26DF"/>
    <w:rsid w:val="008E6C57"/>
    <w:rsid w:val="009116E0"/>
    <w:rsid w:val="00933832"/>
    <w:rsid w:val="009B331E"/>
    <w:rsid w:val="009E2FA4"/>
    <w:rsid w:val="009F7906"/>
    <w:rsid w:val="00A22CAA"/>
    <w:rsid w:val="00AA4ABD"/>
    <w:rsid w:val="00B27417"/>
    <w:rsid w:val="00B75DE6"/>
    <w:rsid w:val="00BB0BB4"/>
    <w:rsid w:val="00BC63DE"/>
    <w:rsid w:val="00C80376"/>
    <w:rsid w:val="00D331DA"/>
    <w:rsid w:val="00D50378"/>
    <w:rsid w:val="00E779B3"/>
    <w:rsid w:val="00FC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7F0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2CAA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CA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CA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CA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CAA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CAA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CA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CA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CAA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CAA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CAA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CAA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2CAA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22CA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22CAA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CAA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22CAA"/>
    <w:rPr>
      <w:b/>
      <w:bCs/>
      <w:spacing w:val="0"/>
    </w:rPr>
  </w:style>
  <w:style w:type="character" w:styleId="Emphasis">
    <w:name w:val="Emphasis"/>
    <w:uiPriority w:val="20"/>
    <w:qFormat/>
    <w:rsid w:val="00A22CA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A22C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22CAA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A22C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2CA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2CAA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CAA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CAA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A22CA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A22CAA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A22CA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A22CAA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A22CAA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CA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CAA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CAA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0745835-9EF5-0F4A-9ACC-A0FF5DA2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dcterms:created xsi:type="dcterms:W3CDTF">2020-04-07T16:20:00Z</dcterms:created>
  <dcterms:modified xsi:type="dcterms:W3CDTF">2020-04-07T16:40:00Z</dcterms:modified>
</cp:coreProperties>
</file>